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5F" w:rsidRDefault="00C36C5F" w:rsidP="00C36C5F">
      <w:pPr>
        <w:sectPr w:rsidR="00C36C5F" w:rsidSect="00D538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p w:rsidR="00590FDD" w:rsidRDefault="00590FDD" w:rsidP="00590FDD">
      <w:pPr>
        <w:spacing w:after="0" w:line="300" w:lineRule="atLeast"/>
        <w:rPr>
          <w:rFonts w:ascii="Arial" w:hAnsi="Arial" w:cs="Arial"/>
          <w:noProof/>
          <w:sz w:val="20"/>
          <w:szCs w:val="20"/>
        </w:rPr>
      </w:pPr>
      <w:r w:rsidRPr="00F950D2">
        <w:rPr>
          <w:rFonts w:ascii="Arial" w:hAnsi="Arial" w:cs="Arial"/>
          <w:sz w:val="20"/>
          <w:szCs w:val="20"/>
        </w:rPr>
        <w:t xml:space="preserve">Številka: </w:t>
      </w:r>
      <w:r w:rsidRPr="00F950D2">
        <w:rPr>
          <w:rFonts w:ascii="Arial" w:hAnsi="Arial" w:cs="Arial"/>
          <w:noProof/>
          <w:sz w:val="20"/>
          <w:szCs w:val="20"/>
        </w:rPr>
        <w:t> </w:t>
      </w:r>
      <w:sdt>
        <w:sdtPr>
          <w:rPr>
            <w:rFonts w:ascii="Arial" w:hAnsi="Arial" w:cs="Arial"/>
            <w:noProof/>
            <w:sz w:val="20"/>
            <w:szCs w:val="20"/>
          </w:rPr>
          <w:id w:val="1507402269"/>
          <w:placeholder>
            <w:docPart w:val="F9261FB86C9744B088F0CC7B351D1B11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1223366905"/>
              <w:placeholder>
                <w:docPart w:val="F965796B4BC9474DA212F29C0A5C0AAD"/>
              </w:placeholder>
              <w:showingPlcHdr/>
            </w:sdtPr>
            <w:sdtContent>
              <w:r w:rsidRPr="00427EE4">
                <w:rPr>
                  <w:rStyle w:val="Besediloograde"/>
                </w:rPr>
                <w:t>Kliknite tukaj, če želite vnesti besedilo.</w:t>
              </w:r>
            </w:sdtContent>
          </w:sdt>
        </w:sdtContent>
      </w:sdt>
    </w:p>
    <w:p w:rsidR="00590FD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74222873"/>
          <w:placeholder>
            <w:docPart w:val="F965796B4BC9474DA212F29C0A5C0AAD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Pr="002C5E85" w:rsidRDefault="00590FDD" w:rsidP="00590FDD">
      <w:pPr>
        <w:spacing w:after="0" w:line="300" w:lineRule="atLeast"/>
        <w:rPr>
          <w:rFonts w:ascii="Arial" w:hAnsi="Arial" w:cs="Arial"/>
          <w:i/>
          <w:sz w:val="18"/>
          <w:szCs w:val="18"/>
        </w:rPr>
      </w:pPr>
      <w:r w:rsidRPr="002C5E85">
        <w:rPr>
          <w:rFonts w:ascii="Arial" w:hAnsi="Arial" w:cs="Arial"/>
          <w:i/>
          <w:sz w:val="18"/>
          <w:szCs w:val="18"/>
        </w:rPr>
        <w:t>(izpolni organ)</w:t>
      </w:r>
    </w:p>
    <w:p w:rsidR="00590FDD" w:rsidRPr="001166ED" w:rsidRDefault="00590FDD" w:rsidP="00590FDD">
      <w:pPr>
        <w:spacing w:after="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 xml:space="preserve">URADNI ZAZNAMEK </w:t>
      </w:r>
    </w:p>
    <w:p w:rsidR="00590FDD" w:rsidRPr="001166ED" w:rsidRDefault="00590FDD" w:rsidP="00590FDD">
      <w:pPr>
        <w:spacing w:after="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 xml:space="preserve">o sprejetju prijave/pobude </w:t>
      </w:r>
      <w:r>
        <w:rPr>
          <w:rFonts w:ascii="Arial" w:hAnsi="Arial" w:cs="Arial"/>
          <w:b/>
          <w:sz w:val="20"/>
          <w:szCs w:val="20"/>
        </w:rPr>
        <w:t>Medobčinskemu inšpektoratu in redarstvu</w:t>
      </w: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 prijave:</w:t>
      </w:r>
      <w:r w:rsidRPr="001166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0672567"/>
          <w:placeholder>
            <w:docPart w:val="0999A9AC278942FF97A7C06F0C6EFF18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Pr="00BD6EB9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Način prijave:</w:t>
      </w:r>
      <w:r w:rsidRPr="001166ED">
        <w:rPr>
          <w:rFonts w:ascii="Arial" w:hAnsi="Arial" w:cs="Arial"/>
          <w:sz w:val="20"/>
          <w:szCs w:val="20"/>
        </w:rPr>
        <w:t xml:space="preserve"> </w:t>
      </w:r>
      <w:r w:rsidRPr="001166ED">
        <w:rPr>
          <w:rFonts w:ascii="Arial" w:hAnsi="Arial" w:cs="Arial"/>
          <w:sz w:val="20"/>
          <w:szCs w:val="20"/>
        </w:rPr>
        <w:tab/>
      </w:r>
      <w:r w:rsidRPr="001166ED">
        <w:rPr>
          <w:rFonts w:ascii="Arial" w:hAnsi="Arial" w:cs="Arial"/>
          <w:sz w:val="20"/>
          <w:szCs w:val="20"/>
        </w:rPr>
        <w:tab/>
      </w:r>
      <w:r w:rsidRPr="009E474A">
        <w:rPr>
          <w:rFonts w:ascii="Arial" w:hAnsi="Arial" w:cs="Arial"/>
          <w:sz w:val="20"/>
          <w:szCs w:val="20"/>
        </w:rPr>
        <w:t xml:space="preserve">telefonsko </w:t>
      </w:r>
      <w:sdt>
        <w:sdtPr>
          <w:rPr>
            <w:rFonts w:ascii="Arial" w:hAnsi="Arial" w:cs="Arial"/>
            <w:sz w:val="20"/>
            <w:szCs w:val="20"/>
          </w:rPr>
          <w:id w:val="-3860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E474A">
        <w:rPr>
          <w:rFonts w:ascii="Arial" w:hAnsi="Arial" w:cs="Arial"/>
          <w:sz w:val="20"/>
          <w:szCs w:val="20"/>
        </w:rPr>
        <w:t xml:space="preserve"> </w:t>
      </w:r>
      <w:r w:rsidRPr="00F20A07">
        <w:rPr>
          <w:rFonts w:ascii="Arial" w:hAnsi="Arial" w:cs="Arial"/>
          <w:b/>
          <w:sz w:val="20"/>
          <w:szCs w:val="20"/>
        </w:rPr>
        <w:t xml:space="preserve">/ </w:t>
      </w:r>
      <w:r w:rsidRPr="00640556">
        <w:rPr>
          <w:rFonts w:ascii="Arial" w:hAnsi="Arial" w:cs="Arial"/>
          <w:sz w:val="20"/>
          <w:szCs w:val="20"/>
        </w:rPr>
        <w:t xml:space="preserve"> </w:t>
      </w:r>
      <w:r w:rsidRPr="00A4118E">
        <w:rPr>
          <w:rFonts w:ascii="Arial" w:hAnsi="Arial" w:cs="Arial"/>
          <w:sz w:val="20"/>
          <w:szCs w:val="20"/>
        </w:rPr>
        <w:t xml:space="preserve">osebno </w:t>
      </w:r>
      <w:sdt>
        <w:sdtPr>
          <w:rPr>
            <w:rFonts w:ascii="Arial" w:hAnsi="Arial" w:cs="Arial"/>
            <w:sz w:val="20"/>
            <w:szCs w:val="20"/>
          </w:rPr>
          <w:id w:val="-81949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D6EB9">
        <w:rPr>
          <w:rFonts w:ascii="Arial" w:hAnsi="Arial" w:cs="Arial"/>
          <w:sz w:val="20"/>
          <w:szCs w:val="20"/>
        </w:rPr>
        <w:t xml:space="preserve"> /  drugo: </w:t>
      </w:r>
      <w:sdt>
        <w:sdtPr>
          <w:rPr>
            <w:rFonts w:ascii="Arial" w:hAnsi="Arial" w:cs="Arial"/>
            <w:sz w:val="20"/>
            <w:szCs w:val="20"/>
          </w:rPr>
          <w:id w:val="409661576"/>
          <w:placeholder>
            <w:docPart w:val="269D9E0484D049CD8D9B165415B0D438"/>
          </w:placeholder>
          <w:showingPlcHdr/>
          <w:text/>
        </w:sdtPr>
        <w:sdtContent>
          <w:r w:rsidRPr="000137E6">
            <w:rPr>
              <w:rStyle w:val="Besediloograde"/>
            </w:rPr>
            <w:t>Kliknite tukaj, če želite vnesti besedilo.</w:t>
          </w:r>
        </w:sdtContent>
      </w:sdt>
    </w:p>
    <w:p w:rsidR="00590FDD" w:rsidRPr="00BD6EB9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590FD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90FD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PRIJAVITEL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rijava je lahko podana </w:t>
      </w:r>
      <w:r w:rsidRPr="002C5E85">
        <w:rPr>
          <w:rFonts w:ascii="Arial" w:hAnsi="Arial" w:cs="Arial"/>
          <w:i/>
          <w:sz w:val="18"/>
          <w:szCs w:val="18"/>
        </w:rPr>
        <w:t>tudi anonimno):</w:t>
      </w:r>
    </w:p>
    <w:p w:rsidR="00590FD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02248214"/>
          <w:placeholder>
            <w:docPart w:val="F965796B4BC9474DA212F29C0A5C0AAD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Pr="002C5E85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Naslov:</w:t>
      </w:r>
      <w:r w:rsidRPr="001166E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3307460"/>
          <w:placeholder>
            <w:docPart w:val="C01144287FC34D8D882BEDB92961CC0A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e-pošta: </w:t>
      </w:r>
      <w:sdt>
        <w:sdtPr>
          <w:rPr>
            <w:rFonts w:ascii="Arial" w:hAnsi="Arial" w:cs="Arial"/>
            <w:sz w:val="20"/>
            <w:szCs w:val="20"/>
          </w:rPr>
          <w:id w:val="-1535413092"/>
          <w:placeholder>
            <w:docPart w:val="F965796B4BC9474DA212F29C0A5C0AAD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NEVNI </w:t>
      </w:r>
      <w:r w:rsidRPr="001166ED">
        <w:rPr>
          <w:rFonts w:ascii="Arial" w:hAnsi="Arial" w:cs="Arial"/>
          <w:b/>
          <w:sz w:val="20"/>
          <w:szCs w:val="20"/>
        </w:rPr>
        <w:t>KRŠITELJ</w:t>
      </w:r>
      <w:r>
        <w:rPr>
          <w:rFonts w:ascii="Arial" w:hAnsi="Arial" w:cs="Arial"/>
          <w:b/>
          <w:sz w:val="20"/>
          <w:szCs w:val="20"/>
        </w:rPr>
        <w:t>/STORILEC</w:t>
      </w:r>
    </w:p>
    <w:p w:rsidR="00590FD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>/naziv podjetja</w:t>
      </w:r>
      <w:r w:rsidRPr="001166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465813215"/>
          <w:placeholder>
            <w:docPart w:val="F965796B4BC9474DA212F29C0A5C0AAD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:</w:t>
      </w:r>
      <w:r w:rsidRPr="001166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75481540"/>
          <w:showingPlcHdr/>
          <w:text/>
        </w:sdtPr>
        <w:sdtContent>
          <w:r w:rsidRPr="000137E6">
            <w:rPr>
              <w:rStyle w:val="Besediloograde"/>
            </w:rPr>
            <w:t>Kliknite tukaj, če želite vnesti besedilo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166ED">
        <w:rPr>
          <w:rFonts w:ascii="Arial" w:hAnsi="Arial" w:cs="Arial"/>
          <w:sz w:val="20"/>
          <w:szCs w:val="20"/>
        </w:rPr>
        <w:t>elefo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58296855"/>
          <w:showingPlcHdr/>
          <w:text/>
        </w:sdtPr>
        <w:sdtContent>
          <w:r w:rsidRPr="000137E6">
            <w:rPr>
              <w:rStyle w:val="Besediloograde"/>
            </w:rPr>
            <w:t>Kliknite tukaj, če želite vnesti besedilo.</w:t>
          </w:r>
        </w:sdtContent>
      </w:sdt>
      <w:r w:rsidRPr="001166ED">
        <w:rPr>
          <w:rFonts w:ascii="Arial" w:hAnsi="Arial" w:cs="Arial"/>
          <w:sz w:val="20"/>
          <w:szCs w:val="20"/>
        </w:rPr>
        <w:tab/>
      </w: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90FDD" w:rsidRDefault="00590FDD" w:rsidP="00590FDD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IS DOGODKA OZ. KRŠITVE:</w:t>
      </w:r>
    </w:p>
    <w:p w:rsidR="00590FDD" w:rsidRPr="00FA0126" w:rsidRDefault="00590FDD" w:rsidP="00590FDD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FA0126">
        <w:rPr>
          <w:rFonts w:ascii="Arial" w:hAnsi="Arial" w:cs="Arial"/>
          <w:sz w:val="20"/>
          <w:szCs w:val="20"/>
        </w:rPr>
        <w:t>datum in ura storitve kršitve:</w:t>
      </w:r>
      <w:r w:rsidRPr="007315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2858354"/>
          <w:placeholder>
            <w:docPart w:val="1CD20289B643476CBCB2EA5E93F1F329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Pr="009E474A" w:rsidRDefault="00590FDD" w:rsidP="00590FDD">
      <w:pPr>
        <w:tabs>
          <w:tab w:val="left" w:pos="6384"/>
        </w:tabs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FA0126">
        <w:rPr>
          <w:rFonts w:ascii="Arial" w:hAnsi="Arial" w:cs="Arial"/>
          <w:sz w:val="20"/>
          <w:szCs w:val="20"/>
        </w:rPr>
        <w:t>Kratek opis dogodka/kršitv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88320609"/>
          <w:placeholder>
            <w:docPart w:val="F965796B4BC9474DA212F29C0A5C0AAD"/>
          </w:placeholder>
          <w:showingPlcHdr/>
        </w:sdtPr>
        <w:sdtContent>
          <w:r w:rsidRPr="00427EE4">
            <w:rPr>
              <w:rStyle w:val="Besediloograde"/>
            </w:rPr>
            <w:t>Kliknite tukaj, če želite vnesti besedilo.</w:t>
          </w:r>
        </w:sdtContent>
      </w:sdt>
    </w:p>
    <w:p w:rsidR="00590FDD" w:rsidRDefault="00590FDD" w:rsidP="00590FDD">
      <w:pP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90FDD" w:rsidRDefault="00590FDD" w:rsidP="00590FDD">
      <w:pP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90FDD" w:rsidRPr="00C8142B" w:rsidRDefault="00590FDD" w:rsidP="00590FDD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ozorilo</w:t>
      </w:r>
      <w:r>
        <w:rPr>
          <w:rFonts w:ascii="Arial" w:hAnsi="Arial" w:cs="Arial"/>
          <w:b/>
          <w:sz w:val="20"/>
          <w:szCs w:val="20"/>
        </w:rPr>
        <w:t xml:space="preserve"> za podane prijave inšpekciji</w:t>
      </w:r>
      <w:r w:rsidRPr="001166ED">
        <w:rPr>
          <w:rFonts w:ascii="Arial" w:hAnsi="Arial" w:cs="Arial"/>
          <w:b/>
          <w:sz w:val="20"/>
          <w:szCs w:val="20"/>
        </w:rPr>
        <w:t>:</w:t>
      </w:r>
    </w:p>
    <w:p w:rsidR="00590FDD" w:rsidRPr="001166ED" w:rsidRDefault="00590FDD" w:rsidP="00590FDD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svojim podpisom potrjujem, da sem seznanjen, da se po določbah</w:t>
      </w:r>
      <w:r w:rsidRPr="001166ED">
        <w:rPr>
          <w:rFonts w:ascii="Arial" w:hAnsi="Arial" w:cs="Arial"/>
          <w:sz w:val="20"/>
          <w:szCs w:val="20"/>
        </w:rPr>
        <w:t xml:space="preserve"> 39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akona o inšpekcijskem nadzoru (Ur. L. RS, št. 43/</w:t>
      </w:r>
      <w:r>
        <w:rPr>
          <w:rFonts w:ascii="Arial" w:hAnsi="Arial" w:cs="Arial"/>
          <w:sz w:val="20"/>
          <w:szCs w:val="20"/>
        </w:rPr>
        <w:t>07, 40/14, v nadaljevanju: ZIN</w:t>
      </w:r>
      <w:r w:rsidRPr="001166ED">
        <w:rPr>
          <w:rFonts w:ascii="Arial" w:hAnsi="Arial" w:cs="Arial"/>
          <w:sz w:val="20"/>
          <w:szCs w:val="20"/>
        </w:rPr>
        <w:t xml:space="preserve">) z globo 500 </w:t>
      </w:r>
      <w:r>
        <w:rPr>
          <w:rFonts w:ascii="Arial" w:hAnsi="Arial" w:cs="Arial"/>
          <w:sz w:val="20"/>
          <w:szCs w:val="20"/>
        </w:rPr>
        <w:t>eur</w:t>
      </w:r>
      <w:r w:rsidRPr="001166ED">
        <w:rPr>
          <w:rFonts w:ascii="Arial" w:hAnsi="Arial" w:cs="Arial"/>
          <w:sz w:val="20"/>
          <w:szCs w:val="20"/>
        </w:rPr>
        <w:t xml:space="preserve"> kaznuje fizična oseba, ki poda inšpekciji lažno prijavo. Po določbah 31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IN</w:t>
      </w:r>
      <w:r>
        <w:rPr>
          <w:rFonts w:ascii="Arial" w:hAnsi="Arial" w:cs="Arial"/>
          <w:sz w:val="20"/>
          <w:szCs w:val="20"/>
        </w:rPr>
        <w:t xml:space="preserve"> </w:t>
      </w:r>
      <w:r w:rsidRPr="001166ED">
        <w:rPr>
          <w:rFonts w:ascii="Arial" w:hAnsi="Arial" w:cs="Arial"/>
          <w:sz w:val="20"/>
          <w:szCs w:val="20"/>
        </w:rPr>
        <w:t>stroške postopke nosi prijavitelj, če je bil inšpekcijski postopek izveden na podlagi lažne prijave.</w:t>
      </w:r>
    </w:p>
    <w:p w:rsidR="00590FD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590FDD" w:rsidRPr="001166ED" w:rsidRDefault="00590FDD" w:rsidP="00590FDD">
      <w:pPr>
        <w:spacing w:after="0" w:line="300" w:lineRule="atLeast"/>
        <w:jc w:val="righ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Podpis prijavitelj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41447653"/>
          <w:showingPlcHdr/>
          <w:text/>
        </w:sdtPr>
        <w:sdtContent>
          <w:r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590FDD" w:rsidRPr="007315A2" w:rsidRDefault="00590FDD" w:rsidP="00590FDD">
      <w:pPr>
        <w:spacing w:after="0" w:line="300" w:lineRule="atLeas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7315A2">
        <w:rPr>
          <w:rFonts w:ascii="Arial" w:hAnsi="Arial" w:cs="Arial"/>
          <w:sz w:val="16"/>
          <w:szCs w:val="16"/>
        </w:rPr>
        <w:t>(v primeru anonimne prijave podpis ni potreben)</w:t>
      </w:r>
    </w:p>
    <w:p w:rsidR="00590FD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o sprejel: </w:t>
      </w:r>
    </w:p>
    <w:p w:rsidR="00590FDD" w:rsidRPr="002C5E85" w:rsidRDefault="00590FDD" w:rsidP="00590FDD">
      <w:pPr>
        <w:spacing w:after="0" w:line="300" w:lineRule="atLeast"/>
        <w:rPr>
          <w:rFonts w:ascii="Arial" w:hAnsi="Arial" w:cs="Arial"/>
          <w:i/>
          <w:sz w:val="18"/>
          <w:szCs w:val="18"/>
        </w:rPr>
      </w:pPr>
      <w:r w:rsidRPr="002C5E85">
        <w:rPr>
          <w:rFonts w:ascii="Arial" w:hAnsi="Arial" w:cs="Arial"/>
          <w:i/>
          <w:sz w:val="18"/>
          <w:szCs w:val="18"/>
        </w:rPr>
        <w:t>(izpolni organ)</w:t>
      </w:r>
    </w:p>
    <w:p w:rsidR="00590FDD" w:rsidRPr="001166ED" w:rsidRDefault="00590FDD" w:rsidP="00590FDD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:rsidR="00C36C5F" w:rsidRPr="00B070C2" w:rsidRDefault="00C36C5F" w:rsidP="00590FDD">
      <w:pPr>
        <w:tabs>
          <w:tab w:val="left" w:pos="6350"/>
          <w:tab w:val="left" w:pos="7173"/>
        </w:tabs>
        <w:spacing w:after="0"/>
        <w:rPr>
          <w:rFonts w:ascii="Arial" w:hAnsi="Arial" w:cs="Arial"/>
        </w:rPr>
      </w:pPr>
    </w:p>
    <w:sectPr w:rsidR="00C36C5F" w:rsidRPr="00B070C2" w:rsidSect="00590FDD">
      <w:type w:val="continuous"/>
      <w:pgSz w:w="11906" w:h="16838" w:code="9"/>
      <w:pgMar w:top="1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95" w:rsidRDefault="00855E95" w:rsidP="00C42D4D">
      <w:pPr>
        <w:spacing w:after="0" w:line="240" w:lineRule="auto"/>
      </w:pPr>
      <w:r>
        <w:separator/>
      </w:r>
    </w:p>
  </w:endnote>
  <w:endnote w:type="continuationSeparator" w:id="0">
    <w:p w:rsidR="00855E95" w:rsidRDefault="00855E95" w:rsidP="00C4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33127"/>
      <w:docPartObj>
        <w:docPartGallery w:val="Page Numbers (Bottom of Page)"/>
        <w:docPartUnique/>
      </w:docPartObj>
    </w:sdtPr>
    <w:sdtEndPr/>
    <w:sdtContent>
      <w:sdt>
        <w:sdtPr>
          <w:id w:val="1291777849"/>
          <w:docPartObj>
            <w:docPartGallery w:val="Page Numbers (Top of Page)"/>
            <w:docPartUnique/>
          </w:docPartObj>
        </w:sdtPr>
        <w:sdtEndPr/>
        <w:sdtContent>
          <w:p w:rsidR="00C36C5F" w:rsidRDefault="00C36C5F">
            <w:pPr>
              <w:pStyle w:val="Noga"/>
              <w:jc w:val="right"/>
            </w:pPr>
            <w:r>
              <w:t xml:space="preserve">Stran </w:t>
            </w:r>
            <w:r w:rsidRPr="00C36C5F">
              <w:rPr>
                <w:sz w:val="24"/>
                <w:szCs w:val="24"/>
              </w:rPr>
              <w:fldChar w:fldCharType="begin"/>
            </w:r>
            <w:r w:rsidRPr="00C36C5F">
              <w:instrText>PAGE</w:instrText>
            </w:r>
            <w:r w:rsidRPr="00C36C5F">
              <w:rPr>
                <w:sz w:val="24"/>
                <w:szCs w:val="24"/>
              </w:rPr>
              <w:fldChar w:fldCharType="separate"/>
            </w:r>
            <w:r w:rsidR="002C7879">
              <w:rPr>
                <w:noProof/>
              </w:rPr>
              <w:t>2</w:t>
            </w:r>
            <w:r w:rsidRPr="00C36C5F">
              <w:rPr>
                <w:sz w:val="24"/>
                <w:szCs w:val="24"/>
              </w:rPr>
              <w:fldChar w:fldCharType="end"/>
            </w:r>
            <w:r w:rsidRPr="00C36C5F">
              <w:t xml:space="preserve"> od </w:t>
            </w:r>
            <w:r w:rsidRPr="00C36C5F">
              <w:rPr>
                <w:sz w:val="24"/>
                <w:szCs w:val="24"/>
              </w:rPr>
              <w:fldChar w:fldCharType="begin"/>
            </w:r>
            <w:r w:rsidRPr="00C36C5F">
              <w:instrText>NUMPAGES</w:instrText>
            </w:r>
            <w:r w:rsidRPr="00C36C5F">
              <w:rPr>
                <w:sz w:val="24"/>
                <w:szCs w:val="24"/>
              </w:rPr>
              <w:fldChar w:fldCharType="separate"/>
            </w:r>
            <w:r w:rsidR="002C7879">
              <w:rPr>
                <w:noProof/>
              </w:rPr>
              <w:t>2</w:t>
            </w:r>
            <w:r w:rsidRPr="00C36C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36C5F" w:rsidRDefault="00C36C5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80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6C5F" w:rsidRDefault="00C36C5F">
            <w:pPr>
              <w:pStyle w:val="Noga"/>
              <w:jc w:val="right"/>
            </w:pPr>
            <w:r>
              <w:t xml:space="preserve">Stran </w:t>
            </w:r>
            <w:r w:rsidRPr="00C36C5F">
              <w:rPr>
                <w:sz w:val="24"/>
                <w:szCs w:val="24"/>
              </w:rPr>
              <w:fldChar w:fldCharType="begin"/>
            </w:r>
            <w:r w:rsidRPr="00C36C5F">
              <w:instrText>PAGE</w:instrText>
            </w:r>
            <w:r w:rsidRPr="00C36C5F">
              <w:rPr>
                <w:sz w:val="24"/>
                <w:szCs w:val="24"/>
              </w:rPr>
              <w:fldChar w:fldCharType="separate"/>
            </w:r>
            <w:r w:rsidR="002C7879">
              <w:rPr>
                <w:noProof/>
              </w:rPr>
              <w:t>1</w:t>
            </w:r>
            <w:r w:rsidRPr="00C36C5F">
              <w:rPr>
                <w:sz w:val="24"/>
                <w:szCs w:val="24"/>
              </w:rPr>
              <w:fldChar w:fldCharType="end"/>
            </w:r>
            <w:r w:rsidRPr="00C36C5F">
              <w:t xml:space="preserve"> od </w:t>
            </w:r>
            <w:r w:rsidRPr="00C36C5F">
              <w:rPr>
                <w:sz w:val="24"/>
                <w:szCs w:val="24"/>
              </w:rPr>
              <w:fldChar w:fldCharType="begin"/>
            </w:r>
            <w:r w:rsidRPr="00C36C5F">
              <w:instrText>NUMPAGES</w:instrText>
            </w:r>
            <w:r w:rsidRPr="00C36C5F">
              <w:rPr>
                <w:sz w:val="24"/>
                <w:szCs w:val="24"/>
              </w:rPr>
              <w:fldChar w:fldCharType="separate"/>
            </w:r>
            <w:r w:rsidR="002C7879">
              <w:rPr>
                <w:noProof/>
              </w:rPr>
              <w:t>1</w:t>
            </w:r>
            <w:r w:rsidRPr="00C36C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36C5F" w:rsidRDefault="00C36C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95" w:rsidRDefault="00855E95" w:rsidP="00C42D4D">
      <w:pPr>
        <w:spacing w:after="0" w:line="240" w:lineRule="auto"/>
      </w:pPr>
      <w:r>
        <w:separator/>
      </w:r>
    </w:p>
  </w:footnote>
  <w:footnote w:type="continuationSeparator" w:id="0">
    <w:p w:rsidR="00855E95" w:rsidRDefault="00855E95" w:rsidP="00C4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4D" w:rsidRDefault="00C42D4D" w:rsidP="009651FC">
    <w:pPr>
      <w:pStyle w:val="Glava"/>
      <w:tabs>
        <w:tab w:val="clear" w:pos="9072"/>
        <w:tab w:val="left" w:pos="6946"/>
        <w:tab w:val="left" w:pos="7230"/>
        <w:tab w:val="right" w:pos="9923"/>
      </w:tabs>
      <w:ind w:left="-1560" w:firstLine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B" w:rsidRDefault="00D5380B" w:rsidP="006F22E7">
    <w:pPr>
      <w:pStyle w:val="Glava"/>
      <w:tabs>
        <w:tab w:val="clear" w:pos="9072"/>
        <w:tab w:val="right" w:pos="9214"/>
      </w:tabs>
      <w:ind w:left="-1276" w:firstLine="142"/>
    </w:pPr>
    <w:r>
      <w:rPr>
        <w:noProof/>
        <w:lang w:eastAsia="sl-SI"/>
      </w:rPr>
      <w:drawing>
        <wp:inline distT="0" distB="0" distL="0" distR="0" wp14:anchorId="7C196F5E" wp14:editId="76D26E71">
          <wp:extent cx="7067550" cy="1390877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39" b="15875"/>
                  <a:stretch/>
                </pic:blipFill>
                <pic:spPr bwMode="auto">
                  <a:xfrm>
                    <a:off x="0" y="0"/>
                    <a:ext cx="7071548" cy="1391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7CD2"/>
    <w:multiLevelType w:val="hybridMultilevel"/>
    <w:tmpl w:val="24542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C21E6"/>
    <w:multiLevelType w:val="hybridMultilevel"/>
    <w:tmpl w:val="24ECC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cPbjmXgEYLIaPzxnnYdAEdR2eOifUkfBdOd8W1B6ct3iodfbEfix1Dqklh5UF8+wxVzDngtCBZ2PIxFP7AVw==" w:salt="xpreplLoJMw2RYyiuI1I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4D"/>
    <w:rsid w:val="00097A7F"/>
    <w:rsid w:val="000C5A6B"/>
    <w:rsid w:val="001028F9"/>
    <w:rsid w:val="002C7879"/>
    <w:rsid w:val="003B69EE"/>
    <w:rsid w:val="004F39A3"/>
    <w:rsid w:val="00590FDD"/>
    <w:rsid w:val="006B5720"/>
    <w:rsid w:val="006F22E7"/>
    <w:rsid w:val="007406EF"/>
    <w:rsid w:val="007821B8"/>
    <w:rsid w:val="00782A92"/>
    <w:rsid w:val="007C4971"/>
    <w:rsid w:val="00855E95"/>
    <w:rsid w:val="00931A17"/>
    <w:rsid w:val="009651FC"/>
    <w:rsid w:val="009E7CBF"/>
    <w:rsid w:val="00AD1316"/>
    <w:rsid w:val="00B070C2"/>
    <w:rsid w:val="00C2291E"/>
    <w:rsid w:val="00C31FC5"/>
    <w:rsid w:val="00C36C5F"/>
    <w:rsid w:val="00C41061"/>
    <w:rsid w:val="00C42D4D"/>
    <w:rsid w:val="00CE0EC1"/>
    <w:rsid w:val="00D5380B"/>
    <w:rsid w:val="00E54EF4"/>
    <w:rsid w:val="00E6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2D4D"/>
  </w:style>
  <w:style w:type="paragraph" w:styleId="Noga">
    <w:name w:val="footer"/>
    <w:basedOn w:val="Navaden"/>
    <w:link w:val="NogaZnak"/>
    <w:uiPriority w:val="99"/>
    <w:unhideWhenUsed/>
    <w:rsid w:val="00C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2D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51FC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22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2291E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070C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070C2"/>
    <w:rPr>
      <w:color w:val="0563C1" w:themeColor="hyperlink"/>
      <w:u w:val="single"/>
    </w:rPr>
  </w:style>
  <w:style w:type="character" w:customStyle="1" w:styleId="algo-summary">
    <w:name w:val="algo-summary"/>
    <w:basedOn w:val="Privzetapisavaodstavka"/>
    <w:rsid w:val="00B070C2"/>
  </w:style>
  <w:style w:type="paragraph" w:styleId="Odstavekseznama">
    <w:name w:val="List Paragraph"/>
    <w:basedOn w:val="Navaden"/>
    <w:uiPriority w:val="34"/>
    <w:qFormat/>
    <w:rsid w:val="00B070C2"/>
    <w:pPr>
      <w:spacing w:after="0" w:line="240" w:lineRule="auto"/>
      <w:ind w:left="720"/>
      <w:contextualSpacing/>
      <w:jc w:val="both"/>
    </w:pPr>
  </w:style>
  <w:style w:type="character" w:styleId="Besediloograde">
    <w:name w:val="Placeholder Text"/>
    <w:basedOn w:val="Privzetapisavaodstavka"/>
    <w:uiPriority w:val="99"/>
    <w:semiHidden/>
    <w:rsid w:val="00590F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2D4D"/>
  </w:style>
  <w:style w:type="paragraph" w:styleId="Noga">
    <w:name w:val="footer"/>
    <w:basedOn w:val="Navaden"/>
    <w:link w:val="NogaZnak"/>
    <w:uiPriority w:val="99"/>
    <w:unhideWhenUsed/>
    <w:rsid w:val="00C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2D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51FC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22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2291E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070C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070C2"/>
    <w:rPr>
      <w:color w:val="0563C1" w:themeColor="hyperlink"/>
      <w:u w:val="single"/>
    </w:rPr>
  </w:style>
  <w:style w:type="character" w:customStyle="1" w:styleId="algo-summary">
    <w:name w:val="algo-summary"/>
    <w:basedOn w:val="Privzetapisavaodstavka"/>
    <w:rsid w:val="00B070C2"/>
  </w:style>
  <w:style w:type="paragraph" w:styleId="Odstavekseznama">
    <w:name w:val="List Paragraph"/>
    <w:basedOn w:val="Navaden"/>
    <w:uiPriority w:val="34"/>
    <w:qFormat/>
    <w:rsid w:val="00B070C2"/>
    <w:pPr>
      <w:spacing w:after="0" w:line="240" w:lineRule="auto"/>
      <w:ind w:left="720"/>
      <w:contextualSpacing/>
      <w:jc w:val="both"/>
    </w:pPr>
  </w:style>
  <w:style w:type="character" w:styleId="Besediloograde">
    <w:name w:val="Placeholder Text"/>
    <w:basedOn w:val="Privzetapisavaodstavka"/>
    <w:uiPriority w:val="99"/>
    <w:semiHidden/>
    <w:rsid w:val="00590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61FB86C9744B088F0CC7B351D1B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F26A9F-A782-4680-B82D-5690EF149B13}"/>
      </w:docPartPr>
      <w:docPartBody>
        <w:p w:rsidR="00000000" w:rsidRDefault="00CD6DC3" w:rsidP="00CD6DC3">
          <w:pPr>
            <w:pStyle w:val="F9261FB86C9744B088F0CC7B351D1B11"/>
          </w:pPr>
          <w:r w:rsidRPr="00427EE4">
            <w:rPr>
              <w:rStyle w:val="Besediloograde"/>
            </w:rPr>
            <w:t>kaj, če želite vnesti besedilo.</w:t>
          </w:r>
        </w:p>
      </w:docPartBody>
    </w:docPart>
    <w:docPart>
      <w:docPartPr>
        <w:name w:val="F965796B4BC9474DA212F29C0A5C0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531821-6CD5-4386-8942-92E35080BACB}"/>
      </w:docPartPr>
      <w:docPartBody>
        <w:p w:rsidR="00000000" w:rsidRDefault="00CD6DC3" w:rsidP="00CD6DC3">
          <w:pPr>
            <w:pStyle w:val="F965796B4BC9474DA212F29C0A5C0AAD"/>
          </w:pPr>
          <w:r w:rsidRPr="00427EE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999A9AC278942FF97A7C06F0C6EFF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7305EF-83B1-44C1-AC35-A8641B145AA7}"/>
      </w:docPartPr>
      <w:docPartBody>
        <w:p w:rsidR="00000000" w:rsidRDefault="00CD6DC3" w:rsidP="00CD6DC3">
          <w:pPr>
            <w:pStyle w:val="0999A9AC278942FF97A7C06F0C6EFF18"/>
          </w:pPr>
          <w:r w:rsidRPr="00427EE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69D9E0484D049CD8D9B165415B0D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1F9D7F-86F0-4577-9944-DD232EFC1456}"/>
      </w:docPartPr>
      <w:docPartBody>
        <w:p w:rsidR="00000000" w:rsidRDefault="00CD6DC3" w:rsidP="00CD6DC3">
          <w:pPr>
            <w:pStyle w:val="269D9E0484D049CD8D9B165415B0D438"/>
          </w:pPr>
          <w:r w:rsidRPr="000137E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01144287FC34D8D882BEDB92961CC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C990CD-5715-412B-98E3-0077ACF11E52}"/>
      </w:docPartPr>
      <w:docPartBody>
        <w:p w:rsidR="00000000" w:rsidRDefault="00CD6DC3" w:rsidP="00CD6DC3">
          <w:pPr>
            <w:pStyle w:val="C01144287FC34D8D882BEDB92961CC0A"/>
          </w:pPr>
          <w:r w:rsidRPr="00427EE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CD20289B643476CBCB2EA5E93F1F3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521FC5-D495-4D67-9319-204F640EBB49}"/>
      </w:docPartPr>
      <w:docPartBody>
        <w:p w:rsidR="00000000" w:rsidRDefault="00CD6DC3" w:rsidP="00CD6DC3">
          <w:pPr>
            <w:pStyle w:val="1CD20289B643476CBCB2EA5E93F1F329"/>
          </w:pPr>
          <w:r w:rsidRPr="00427EE4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C3"/>
    <w:rsid w:val="00CD6DC3"/>
    <w:rsid w:val="00D6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D6DC3"/>
    <w:rPr>
      <w:color w:val="808080"/>
    </w:rPr>
  </w:style>
  <w:style w:type="paragraph" w:customStyle="1" w:styleId="F9261FB86C9744B088F0CC7B351D1B11">
    <w:name w:val="F9261FB86C9744B088F0CC7B351D1B11"/>
    <w:rsid w:val="00CD6DC3"/>
  </w:style>
  <w:style w:type="paragraph" w:customStyle="1" w:styleId="F965796B4BC9474DA212F29C0A5C0AAD">
    <w:name w:val="F965796B4BC9474DA212F29C0A5C0AAD"/>
    <w:rsid w:val="00CD6DC3"/>
  </w:style>
  <w:style w:type="paragraph" w:customStyle="1" w:styleId="0999A9AC278942FF97A7C06F0C6EFF18">
    <w:name w:val="0999A9AC278942FF97A7C06F0C6EFF18"/>
    <w:rsid w:val="00CD6DC3"/>
  </w:style>
  <w:style w:type="paragraph" w:customStyle="1" w:styleId="269D9E0484D049CD8D9B165415B0D438">
    <w:name w:val="269D9E0484D049CD8D9B165415B0D438"/>
    <w:rsid w:val="00CD6DC3"/>
  </w:style>
  <w:style w:type="paragraph" w:customStyle="1" w:styleId="C01144287FC34D8D882BEDB92961CC0A">
    <w:name w:val="C01144287FC34D8D882BEDB92961CC0A"/>
    <w:rsid w:val="00CD6DC3"/>
  </w:style>
  <w:style w:type="paragraph" w:customStyle="1" w:styleId="1CD20289B643476CBCB2EA5E93F1F329">
    <w:name w:val="1CD20289B643476CBCB2EA5E93F1F329"/>
    <w:rsid w:val="00CD6DC3"/>
  </w:style>
  <w:style w:type="paragraph" w:customStyle="1" w:styleId="8D8594BE0DEE492FB4BA98EC635D3ADB">
    <w:name w:val="8D8594BE0DEE492FB4BA98EC635D3ADB"/>
    <w:rsid w:val="00CD6DC3"/>
  </w:style>
  <w:style w:type="paragraph" w:customStyle="1" w:styleId="66261EC21C74472D9F3377C5DEE5F0F2">
    <w:name w:val="66261EC21C74472D9F3377C5DEE5F0F2"/>
    <w:rsid w:val="00CD6DC3"/>
  </w:style>
  <w:style w:type="paragraph" w:customStyle="1" w:styleId="E8A15BB766A54D3091E25C1F43B10188">
    <w:name w:val="E8A15BB766A54D3091E25C1F43B10188"/>
    <w:rsid w:val="00CD6DC3"/>
  </w:style>
  <w:style w:type="paragraph" w:customStyle="1" w:styleId="D78E7F415C3A41EF9BA2F360BE124599">
    <w:name w:val="D78E7F415C3A41EF9BA2F360BE124599"/>
    <w:rsid w:val="00CD6DC3"/>
  </w:style>
  <w:style w:type="paragraph" w:customStyle="1" w:styleId="A85A3B72A5A046C39D660022B0D87304">
    <w:name w:val="A85A3B72A5A046C39D660022B0D87304"/>
    <w:rsid w:val="00CD6DC3"/>
  </w:style>
  <w:style w:type="paragraph" w:customStyle="1" w:styleId="4B7AC5A31FEE43739CF16A7BEB95DED6">
    <w:name w:val="4B7AC5A31FEE43739CF16A7BEB95DED6"/>
    <w:rsid w:val="00CD6DC3"/>
  </w:style>
  <w:style w:type="paragraph" w:customStyle="1" w:styleId="5A6E4D392A7A473F827EF034E9DDE882">
    <w:name w:val="5A6E4D392A7A473F827EF034E9DDE882"/>
    <w:rsid w:val="00CD6D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D6DC3"/>
    <w:rPr>
      <w:color w:val="808080"/>
    </w:rPr>
  </w:style>
  <w:style w:type="paragraph" w:customStyle="1" w:styleId="F9261FB86C9744B088F0CC7B351D1B11">
    <w:name w:val="F9261FB86C9744B088F0CC7B351D1B11"/>
    <w:rsid w:val="00CD6DC3"/>
  </w:style>
  <w:style w:type="paragraph" w:customStyle="1" w:styleId="F965796B4BC9474DA212F29C0A5C0AAD">
    <w:name w:val="F965796B4BC9474DA212F29C0A5C0AAD"/>
    <w:rsid w:val="00CD6DC3"/>
  </w:style>
  <w:style w:type="paragraph" w:customStyle="1" w:styleId="0999A9AC278942FF97A7C06F0C6EFF18">
    <w:name w:val="0999A9AC278942FF97A7C06F0C6EFF18"/>
    <w:rsid w:val="00CD6DC3"/>
  </w:style>
  <w:style w:type="paragraph" w:customStyle="1" w:styleId="269D9E0484D049CD8D9B165415B0D438">
    <w:name w:val="269D9E0484D049CD8D9B165415B0D438"/>
    <w:rsid w:val="00CD6DC3"/>
  </w:style>
  <w:style w:type="paragraph" w:customStyle="1" w:styleId="C01144287FC34D8D882BEDB92961CC0A">
    <w:name w:val="C01144287FC34D8D882BEDB92961CC0A"/>
    <w:rsid w:val="00CD6DC3"/>
  </w:style>
  <w:style w:type="paragraph" w:customStyle="1" w:styleId="1CD20289B643476CBCB2EA5E93F1F329">
    <w:name w:val="1CD20289B643476CBCB2EA5E93F1F329"/>
    <w:rsid w:val="00CD6DC3"/>
  </w:style>
  <w:style w:type="paragraph" w:customStyle="1" w:styleId="8D8594BE0DEE492FB4BA98EC635D3ADB">
    <w:name w:val="8D8594BE0DEE492FB4BA98EC635D3ADB"/>
    <w:rsid w:val="00CD6DC3"/>
  </w:style>
  <w:style w:type="paragraph" w:customStyle="1" w:styleId="66261EC21C74472D9F3377C5DEE5F0F2">
    <w:name w:val="66261EC21C74472D9F3377C5DEE5F0F2"/>
    <w:rsid w:val="00CD6DC3"/>
  </w:style>
  <w:style w:type="paragraph" w:customStyle="1" w:styleId="E8A15BB766A54D3091E25C1F43B10188">
    <w:name w:val="E8A15BB766A54D3091E25C1F43B10188"/>
    <w:rsid w:val="00CD6DC3"/>
  </w:style>
  <w:style w:type="paragraph" w:customStyle="1" w:styleId="D78E7F415C3A41EF9BA2F360BE124599">
    <w:name w:val="D78E7F415C3A41EF9BA2F360BE124599"/>
    <w:rsid w:val="00CD6DC3"/>
  </w:style>
  <w:style w:type="paragraph" w:customStyle="1" w:styleId="A85A3B72A5A046C39D660022B0D87304">
    <w:name w:val="A85A3B72A5A046C39D660022B0D87304"/>
    <w:rsid w:val="00CD6DC3"/>
  </w:style>
  <w:style w:type="paragraph" w:customStyle="1" w:styleId="4B7AC5A31FEE43739CF16A7BEB95DED6">
    <w:name w:val="4B7AC5A31FEE43739CF16A7BEB95DED6"/>
    <w:rsid w:val="00CD6DC3"/>
  </w:style>
  <w:style w:type="paragraph" w:customStyle="1" w:styleId="5A6E4D392A7A473F827EF034E9DDE882">
    <w:name w:val="5A6E4D392A7A473F827EF034E9DDE882"/>
    <w:rsid w:val="00CD6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EFB08-C388-4A8B-9255-77F8399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Andrejčič</dc:creator>
  <cp:lastModifiedBy>Brigita Železnik</cp:lastModifiedBy>
  <cp:revision>3</cp:revision>
  <cp:lastPrinted>2020-01-10T08:32:00Z</cp:lastPrinted>
  <dcterms:created xsi:type="dcterms:W3CDTF">2020-02-11T20:20:00Z</dcterms:created>
  <dcterms:modified xsi:type="dcterms:W3CDTF">2020-02-11T20:22:00Z</dcterms:modified>
</cp:coreProperties>
</file>